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9D41" w14:textId="77777777" w:rsidR="00B925F2" w:rsidRDefault="00B925F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029CB29B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925F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7A9A240" w:rsidR="00B9485E" w:rsidRDefault="00143E84" w:rsidP="00B925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CC159E" w14:textId="77777777" w:rsidR="00616028" w:rsidRPr="00BE0827" w:rsidRDefault="00616028" w:rsidP="0061602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D66222B" w14:textId="77777777" w:rsidR="00616028" w:rsidRPr="00BE0827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239A84E" w14:textId="77777777" w:rsidR="00616028" w:rsidRPr="00BE0827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8FAACA0" w14:textId="77777777" w:rsidR="00616028" w:rsidRPr="00F438DD" w:rsidRDefault="00616028" w:rsidP="0061602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BD4C5F" w14:textId="77777777" w:rsidR="00616028" w:rsidRPr="00BE0827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0278E9C" w14:textId="77777777" w:rsidR="00616028" w:rsidRPr="00BE0827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7896D60D" w:rsidR="00AD5472" w:rsidRPr="00616028" w:rsidRDefault="00616028" w:rsidP="0061602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1B38712" w14:textId="77777777" w:rsidR="004C7722" w:rsidRPr="00376164" w:rsidRDefault="004C7722" w:rsidP="004C772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72662759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5F515EA8" w14:textId="77777777" w:rsidR="004C7722" w:rsidRPr="000E20FA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9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9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4FA9434F" w14:textId="22C07872" w:rsidR="004C7722" w:rsidRPr="00831544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3A4287" w:rsidRPr="003A4287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 w:rsidRPr="007634C5">
        <w:rPr>
          <w:rFonts w:ascii="Cambria" w:hAnsi="Cambria" w:cs="Calibri"/>
        </w:rPr>
        <w:t>4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B41EA0" w:rsidRPr="00B41EA0">
        <w:rPr>
          <w:rFonts w:ascii="Cambria" w:hAnsi="Cambria" w:cs="Calibri"/>
        </w:rPr>
        <w:t xml:space="preserve"> </w:t>
      </w:r>
      <w:r w:rsidR="00B41EA0">
        <w:rPr>
          <w:rFonts w:ascii="Cambria" w:hAnsi="Cambria" w:cs="Calibri"/>
          <w:lang w:val="el-GR"/>
        </w:rPr>
        <w:t>κλινικού</w:t>
      </w:r>
      <w:r w:rsidR="00B41EA0" w:rsidRPr="00301B1B">
        <w:rPr>
          <w:rFonts w:ascii="Cambria" w:hAnsi="Cambria" w:cs="Calibri"/>
        </w:rPr>
        <w:t xml:space="preserve"> </w:t>
      </w:r>
      <w:r w:rsidR="00B41EA0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="00301B1B" w:rsidRPr="00301B1B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2B880AFD" w14:textId="77777777" w:rsidR="004C7722" w:rsidRPr="00A83654" w:rsidRDefault="004C7722" w:rsidP="004C772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1D1A44DC" w14:textId="77777777" w:rsidR="004C7722" w:rsidRPr="00E20E61" w:rsidRDefault="004C7722" w:rsidP="004C772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7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634C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22D1BE1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634C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4B8C87E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6D14F21D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D34E353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708B37B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634C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242A72E7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634C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F5C0EFC" w:rsidR="007634C5" w:rsidRPr="00227E4C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0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</w:t>
            </w:r>
            <w:r w:rsidRPr="00FB49B0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0"/>
          </w:p>
        </w:tc>
      </w:tr>
      <w:tr w:rsidR="007634C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A2FAEB2" w:rsidR="007634C5" w:rsidRPr="00376164" w:rsidRDefault="007634C5" w:rsidP="007634C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FEDB8BF" w14:textId="77777777" w:rsidR="001372ED" w:rsidRPr="00A87240" w:rsidRDefault="001372ED" w:rsidP="001372ED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72ED" w14:paraId="574242D1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DD55BF1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2" w:name="_Hlk65509201"/>
            <w:bookmarkStart w:id="13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D34FD40" w14:textId="77777777" w:rsidR="001372ED" w:rsidRPr="00986151" w:rsidRDefault="001372E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4E44BC7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53BEEBB" w14:textId="77777777" w:rsidR="001372ED" w:rsidRPr="00986151" w:rsidRDefault="001372E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72ED" w14:paraId="6246A5FA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0A1F53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606D00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2552C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CA26F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372ED" w14:paraId="58147491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6181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5B6B1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8AB1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8B213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1372ED" w14:paraId="127C752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8CD92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832D4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6D1BCA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CFFF2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72ED" w14:paraId="659E3EB8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A727EB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6B33889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8CDBA1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D26CA2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72ED" w14:paraId="1201AE9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8F7B5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A38C94" w14:textId="77777777" w:rsidR="001372ED" w:rsidRPr="00E6414F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5501F5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38C59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372ED" w14:paraId="4CF666B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93A441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1143C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308C7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54BD7F" w14:textId="77777777" w:rsidR="001372ED" w:rsidRPr="00E6414F" w:rsidRDefault="001372E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1372ED" w14:paraId="3A3FB7C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F2917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680A15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57A057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F2C34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72ED" w14:paraId="60106CA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B4FD9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B314E5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355F9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A13238" w14:textId="77777777" w:rsidR="001372ED" w:rsidRPr="00E6414F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1372ED" w14:paraId="7E3F04C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261CFC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32DE3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3C8C2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B9A014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3"/>
    <w:p w14:paraId="52A7BE4E" w14:textId="77777777" w:rsidR="001372ED" w:rsidRPr="00E16F25" w:rsidRDefault="001372ED" w:rsidP="001372E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372ED" w14:paraId="274D12B8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083C992C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7CCD081" w14:textId="77777777" w:rsidR="001372ED" w:rsidRPr="00986151" w:rsidRDefault="001372E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7679C16" w14:textId="77777777" w:rsidR="001372ED" w:rsidRPr="00986151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CDBCCD0" w14:textId="77777777" w:rsidR="001372ED" w:rsidRPr="00986151" w:rsidRDefault="001372E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372ED" w14:paraId="51024BB2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3D770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FCBF2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3EF2DF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F8207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372ED" w14:paraId="24D29DE1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1EDD07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124EE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6ABDD4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13EC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372ED" w14:paraId="3452E9A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FF9A0E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C5D257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2349D8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4AF3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372ED" w14:paraId="1A023011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DBBF75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4CD706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E1F431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61F50A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372ED" w14:paraId="5120A5F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FAAED3" w14:textId="77777777" w:rsidR="001372ED" w:rsidRPr="00E6052E" w:rsidRDefault="001372E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11CCC4" w14:textId="77777777" w:rsidR="001372ED" w:rsidRPr="005857B6" w:rsidRDefault="001372ED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E93533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AAAFA3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372ED" w14:paraId="2B594BC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C56A3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E49DDB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8B11B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FF046B" w14:textId="77777777" w:rsidR="001372ED" w:rsidRPr="002612DA" w:rsidRDefault="001372E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372ED" w14:paraId="7620BB2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BCA8AC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9F9BBD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265F8E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2C7F68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372ED" w14:paraId="2FAA2AC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B8C977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15D5A4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B1AE46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78807" w14:textId="77777777" w:rsidR="001372ED" w:rsidRPr="00C92AB3" w:rsidRDefault="001372ED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372ED" w14:paraId="6274592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3874B4" w14:textId="77777777" w:rsidR="001372ED" w:rsidRPr="00E6052E" w:rsidRDefault="001372E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E1F7C1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EA8333" w14:textId="77777777" w:rsidR="001372ED" w:rsidRDefault="001372E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B81E6E" w14:textId="77777777" w:rsidR="001372ED" w:rsidRDefault="001372E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48DC687" w14:textId="77777777" w:rsidR="001372ED" w:rsidRPr="00F44907" w:rsidRDefault="001372ED" w:rsidP="001372E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4"/>
    <w:p w14:paraId="7F274DA1" w14:textId="77777777" w:rsidR="0022513F" w:rsidRPr="00B925F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925F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D62D4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3DD066" wp14:editId="4270A57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</w:t>
      </w:r>
      <w:r w:rsidRPr="008244DF">
        <w:rPr>
          <w:rFonts w:ascii="Cambria" w:hAnsi="Cambria" w:cs="Cambria"/>
          <w:lang w:val="el-GR"/>
        </w:rPr>
        <w:t xml:space="preserve"> </w:t>
      </w:r>
      <w:bookmarkStart w:id="15" w:name="_Hlk63804886"/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αριστερού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  <w:bookmarkEnd w:id="15"/>
    </w:p>
    <w:p w14:paraId="08A53915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8B9AD8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6" w:name="_Hlk63804962"/>
      <w:r w:rsidRPr="008244DF">
        <w:rPr>
          <w:rFonts w:ascii="Cambria" w:hAnsi="Cambria" w:cs="Cambria"/>
          <w:lang w:val="el-GR"/>
        </w:rPr>
        <w:t xml:space="preserve">Διαστάσεις αριστερ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17C01D7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4038607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αριστερής κοιλίας (διαστολή/συστολή): αυξημένες/αυξημένες</w:t>
      </w:r>
    </w:p>
    <w:p w14:paraId="4DDA5C99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bookmarkEnd w:id="16"/>
    <w:p w14:paraId="4D1F3478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412CC619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894402" wp14:editId="0B03094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δεξιού</w:t>
      </w:r>
      <w:r w:rsidRPr="008244DF">
        <w:rPr>
          <w:rFonts w:ascii="Cambria" w:hAnsi="Cambria" w:cs="Cambria"/>
          <w:b/>
          <w:color w:val="0F243E"/>
        </w:rPr>
        <w:t xml:space="preserve"> κόλπου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Cs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6DB87323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825FF8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Διαστάσεις δεξιού κόλπου: </w:t>
      </w:r>
      <w:r w:rsidRPr="008244DF">
        <w:rPr>
          <w:rFonts w:ascii="Cambria" w:hAnsi="Cambria" w:cs="Cambria"/>
          <w:b/>
          <w:bCs/>
          <w:lang w:val="el-GR"/>
        </w:rPr>
        <w:t>αυξημένες</w:t>
      </w:r>
    </w:p>
    <w:p w14:paraId="44C9852F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Παρουσία θρόμβου ή </w:t>
      </w:r>
      <w:r w:rsidRPr="008244DF">
        <w:rPr>
          <w:rFonts w:ascii="Cambria" w:hAnsi="Cambria" w:cs="Cambria"/>
          <w:lang w:val="en-US"/>
        </w:rPr>
        <w:t>smoke</w:t>
      </w:r>
      <w:r w:rsidRPr="008244DF">
        <w:rPr>
          <w:rFonts w:ascii="Cambria" w:hAnsi="Cambria" w:cs="Cambria"/>
          <w:lang w:val="el-GR"/>
        </w:rPr>
        <w:t xml:space="preserve"> </w:t>
      </w:r>
      <w:r w:rsidRPr="008244DF">
        <w:rPr>
          <w:rFonts w:ascii="Cambria" w:hAnsi="Cambria" w:cs="Cambria"/>
          <w:lang w:val="en-US"/>
        </w:rPr>
        <w:t>effect</w:t>
      </w:r>
      <w:r w:rsidRPr="008244DF">
        <w:rPr>
          <w:rFonts w:ascii="Cambria" w:hAnsi="Cambria" w:cs="Cambria"/>
          <w:lang w:val="el-GR"/>
        </w:rPr>
        <w:t>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0207486D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Διαστάσεις δεξιάς κοιλίας: αυξημένες</w:t>
      </w:r>
    </w:p>
    <w:p w14:paraId="6C7223BC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 δεξιάς κοιλίας: </w:t>
      </w:r>
      <w:r w:rsidRPr="008244DF">
        <w:rPr>
          <w:rFonts w:ascii="Cambria" w:hAnsi="Cambria" w:cs="Cambria"/>
          <w:b/>
          <w:bCs/>
          <w:lang w:val="el-GR"/>
        </w:rPr>
        <w:t>κανονική</w:t>
      </w:r>
    </w:p>
    <w:p w14:paraId="71D1CE98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18EF9256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868DEE" wp14:editId="5AFFA758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</w:rPr>
        <w:t xml:space="preserve">  </w:t>
      </w:r>
      <w:r w:rsidRPr="008244DF">
        <w:rPr>
          <w:rFonts w:ascii="Cambria" w:hAnsi="Cambria" w:cs="Cambria"/>
          <w:lang w:val="el-GR"/>
        </w:rPr>
        <w:t xml:space="preserve">  </w:t>
      </w:r>
      <w:r w:rsidRPr="008244DF">
        <w:rPr>
          <w:rFonts w:ascii="Cambria" w:hAnsi="Cambria" w:cs="Cambria"/>
          <w:bCs/>
          <w:color w:val="0F243E"/>
          <w:lang w:val="el-GR"/>
        </w:rPr>
        <w:t>Η</w:t>
      </w:r>
      <w:r w:rsidRPr="008244DF">
        <w:rPr>
          <w:rFonts w:ascii="Cambria" w:hAnsi="Cambria" w:cs="Cambria"/>
          <w:bCs/>
          <w:color w:val="0F243E"/>
        </w:rPr>
        <w:t xml:space="preserve"> εξέταση του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8244DF">
        <w:rPr>
          <w:rFonts w:ascii="Cambria" w:hAnsi="Cambria" w:cs="Cambria"/>
          <w:b/>
          <w:color w:val="0F243E"/>
        </w:rPr>
        <w:t xml:space="preserve"> </w:t>
      </w:r>
      <w:r w:rsidRPr="008244DF">
        <w:rPr>
          <w:rFonts w:ascii="Cambria" w:hAnsi="Cambria" w:cs="Cambria"/>
          <w:bCs/>
          <w:color w:val="0F243E"/>
        </w:rPr>
        <w:t>παρουσιάζει:</w:t>
      </w:r>
    </w:p>
    <w:p w14:paraId="39CD9D1F" w14:textId="77777777" w:rsidR="008244DF" w:rsidRPr="008244DF" w:rsidRDefault="008244DF" w:rsidP="008244DF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118ABA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 xml:space="preserve">Συσπαστικότητα: </w:t>
      </w:r>
      <w:r w:rsidRPr="008244DF">
        <w:rPr>
          <w:rFonts w:ascii="Cambria" w:hAnsi="Cambria" w:cs="Cambria"/>
          <w:b/>
          <w:bCs/>
          <w:lang w:val="el-GR"/>
        </w:rPr>
        <w:t>μειωμένη</w:t>
      </w:r>
    </w:p>
    <w:p w14:paraId="5C03BA9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αράδοξη κινητικότητα:</w:t>
      </w:r>
      <w:r w:rsidRPr="008244DF">
        <w:rPr>
          <w:rFonts w:ascii="Cambria" w:hAnsi="Cambria" w:cs="Cambria"/>
          <w:b/>
          <w:bCs/>
          <w:lang w:val="el-GR"/>
        </w:rPr>
        <w:t xml:space="preserve"> όχι</w:t>
      </w:r>
    </w:p>
    <w:p w14:paraId="161A157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Πρόπτωση (συστολή/διαστολή): όχι</w:t>
      </w:r>
    </w:p>
    <w:p w14:paraId="01B62B35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lang w:val="el-GR"/>
        </w:rPr>
        <w:t>Μορφολογία: ακέραιο</w:t>
      </w:r>
    </w:p>
    <w:p w14:paraId="44A453D7" w14:textId="77777777" w:rsidR="008244DF" w:rsidRPr="008244DF" w:rsidRDefault="008244DF" w:rsidP="008244DF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8244DF">
        <w:rPr>
          <w:rFonts w:ascii="Cambria" w:hAnsi="Cambria" w:cs="Cambria"/>
          <w:b/>
          <w:bCs/>
          <w:lang w:val="el-GR"/>
        </w:rPr>
        <w:t>Μεσοκολπικό διάφραγμα</w:t>
      </w:r>
      <w:r w:rsidRPr="008244DF">
        <w:rPr>
          <w:rFonts w:ascii="Cambria" w:hAnsi="Cambria" w:cs="Cambria"/>
          <w:lang w:val="el-GR"/>
        </w:rPr>
        <w:t>: ακέραιο</w:t>
      </w:r>
    </w:p>
    <w:p w14:paraId="6F3132CD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lang w:val="el-GR"/>
        </w:rPr>
      </w:pPr>
    </w:p>
    <w:p w14:paraId="4D76CF31" w14:textId="4FF077EB" w:rsidR="008244DF" w:rsidRDefault="008244DF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57354CA9" w14:textId="77777777" w:rsidR="00B925F2" w:rsidRPr="008244DF" w:rsidRDefault="00B925F2" w:rsidP="008244DF">
      <w:pPr>
        <w:tabs>
          <w:tab w:val="left" w:pos="720"/>
        </w:tabs>
        <w:jc w:val="both"/>
        <w:rPr>
          <w:rFonts w:ascii="Cambria" w:hAnsi="Cambria" w:cs="Cambria"/>
        </w:rPr>
      </w:pPr>
    </w:p>
    <w:p w14:paraId="61F77A38" w14:textId="77777777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7" w:name="_Hlk63806549"/>
      <w:r w:rsidRPr="008244DF"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1CC3CA8A" wp14:editId="1E3DD55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bookmarkEnd w:id="17"/>
    <w:p w14:paraId="6E189400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661CB701" w14:textId="77777777" w:rsidR="001F1FC5" w:rsidRPr="00DD1658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6A57F18" w14:textId="77777777" w:rsidR="001F1FC5" w:rsidRPr="00776F20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8"/>
    <w:p w14:paraId="4609C4D6" w14:textId="77777777" w:rsidR="001F1FC5" w:rsidRPr="00D821EC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7FD12F2A" w14:textId="77777777" w:rsidR="001F1FC5" w:rsidRPr="005B3053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70B4DE7" w14:textId="77777777" w:rsidR="001F1FC5" w:rsidRPr="005B3053" w:rsidRDefault="001F1FC5" w:rsidP="001F1FC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498D6C15" w14:textId="77777777" w:rsidR="008244DF" w:rsidRPr="008244DF" w:rsidRDefault="008244DF" w:rsidP="008244DF">
      <w:pPr>
        <w:ind w:left="720"/>
        <w:jc w:val="both"/>
        <w:rPr>
          <w:rFonts w:ascii="Cambria" w:hAnsi="Cambria" w:cs="Cambria"/>
        </w:rPr>
      </w:pPr>
    </w:p>
    <w:p w14:paraId="5178383F" w14:textId="6E908F48" w:rsidR="008244DF" w:rsidRPr="008244DF" w:rsidRDefault="008244DF" w:rsidP="008244DF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8244DF">
        <w:rPr>
          <w:noProof/>
          <w:lang w:val="el-GR" w:eastAsia="el-GR"/>
        </w:rPr>
        <w:drawing>
          <wp:inline distT="0" distB="0" distL="0" distR="0" wp14:anchorId="452F4AB2" wp14:editId="4251567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160EA7">
        <w:rPr>
          <w:rFonts w:ascii="Cambria" w:hAnsi="Cambria" w:cs="Cambria"/>
          <w:b/>
          <w:bCs/>
          <w:color w:val="0F243E"/>
          <w:lang w:val="el-GR"/>
        </w:rPr>
        <w:t>α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8244DF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8244DF">
        <w:rPr>
          <w:rFonts w:ascii="Cambria" w:hAnsi="Cambria" w:cs="Cambria"/>
          <w:color w:val="0F243E"/>
        </w:rPr>
        <w:t>:</w:t>
      </w:r>
    </w:p>
    <w:p w14:paraId="0C12A1D5" w14:textId="77777777" w:rsidR="008244DF" w:rsidRPr="008244DF" w:rsidRDefault="008244DF" w:rsidP="008244DF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66CE376" w14:textId="77777777" w:rsidR="00EF0872" w:rsidRPr="00DD1658" w:rsidRDefault="00EF0872" w:rsidP="00EF087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7193EBE" w14:textId="43C524F7" w:rsidR="00F83454" w:rsidRPr="00717B25" w:rsidRDefault="00EF0872" w:rsidP="00EF087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F83454">
        <w:rPr>
          <w:rFonts w:ascii="Cambria" w:hAnsi="Cambria" w:cs="Cambria"/>
          <w:lang w:val="el-GR"/>
        </w:rPr>
        <w:t>ανεπαρκής</w:t>
      </w:r>
      <w:r w:rsidR="00F83454" w:rsidRPr="00717B25">
        <w:rPr>
          <w:rFonts w:ascii="Cambria" w:hAnsi="Cambria" w:cs="Cambria"/>
        </w:rPr>
        <w:t>{% endif %}</w:t>
      </w:r>
      <w:r w:rsidRPr="00EF087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E88CD2C" w14:textId="05D88975" w:rsidR="00F83454" w:rsidRPr="00DD1658" w:rsidRDefault="00DC7D84" w:rsidP="00F8345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F83454">
        <w:rPr>
          <w:rFonts w:ascii="Cambria" w:hAnsi="Cambria" w:cs="Cambria"/>
          <w:b/>
          <w:bCs/>
          <w:lang w:val="el-GR"/>
        </w:rPr>
        <w:t>σημαντικού</w:t>
      </w:r>
      <w:r w:rsidR="00F83454" w:rsidRPr="0060329C">
        <w:rPr>
          <w:rFonts w:ascii="Cambria" w:hAnsi="Cambria" w:cs="Cambria"/>
        </w:rPr>
        <w:t xml:space="preserve"> </w:t>
      </w:r>
      <w:r w:rsidR="00F83454" w:rsidRPr="00C07DC1">
        <w:rPr>
          <w:rFonts w:ascii="Cambria" w:hAnsi="Cambria" w:cs="Cambria"/>
          <w:lang w:val="el-GR"/>
        </w:rPr>
        <w:t>βαθμού</w:t>
      </w:r>
      <w:r w:rsidR="00F83454" w:rsidRPr="00BB0706">
        <w:rPr>
          <w:rFonts w:ascii="Cambria" w:hAnsi="Cambria" w:cs="Cambria"/>
        </w:rPr>
        <w:t>{% endif %}</w:t>
      </w:r>
    </w:p>
    <w:p w14:paraId="4FB9E61F" w14:textId="77777777" w:rsidR="008244DF" w:rsidRPr="008244DF" w:rsidRDefault="008244DF" w:rsidP="008244DF">
      <w:pPr>
        <w:jc w:val="both"/>
        <w:rPr>
          <w:rFonts w:ascii="Cambria" w:hAnsi="Cambria" w:cs="Cambria"/>
          <w:b/>
          <w:bCs/>
          <w:color w:val="0F243E"/>
        </w:rPr>
      </w:pPr>
    </w:p>
    <w:p w14:paraId="29BE1053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56E2DB4" wp14:editId="2EDC278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8244DF">
        <w:rPr>
          <w:rFonts w:ascii="Cambria" w:hAnsi="Cambria" w:cs="Cambria"/>
          <w:color w:val="0F243E"/>
          <w:lang w:val="el-GR"/>
        </w:rPr>
        <w:t>&amp;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7B850A8E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3FE6A38" w14:textId="77777777" w:rsidR="00CD09F0" w:rsidRPr="00D70F86" w:rsidRDefault="00CD09F0" w:rsidP="00CD09F0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23DAF67" w14:textId="77777777" w:rsidR="00CD09F0" w:rsidRPr="00DD1658" w:rsidRDefault="00CD09F0" w:rsidP="00CD09F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37EB9B7" w14:textId="77777777" w:rsidR="00CD09F0" w:rsidRPr="00DD1658" w:rsidRDefault="00CD09F0" w:rsidP="00CD09F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FA77D45" w14:textId="77777777" w:rsidR="00CD09F0" w:rsidRDefault="00CD09F0" w:rsidP="00CD09F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77D8718" w14:textId="77777777" w:rsidR="00CD09F0" w:rsidRDefault="00CD09F0" w:rsidP="00CD09F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3F34523C" w14:textId="77777777" w:rsidR="008244DF" w:rsidRPr="008244DF" w:rsidRDefault="008244DF" w:rsidP="008244DF">
      <w:pPr>
        <w:ind w:left="708"/>
        <w:jc w:val="both"/>
        <w:rPr>
          <w:rFonts w:ascii="Cambria" w:hAnsi="Cambria" w:cs="Cambria"/>
        </w:rPr>
      </w:pPr>
    </w:p>
    <w:p w14:paraId="55438B15" w14:textId="77777777" w:rsidR="008244DF" w:rsidRPr="008244DF" w:rsidRDefault="008244DF" w:rsidP="008244DF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8244DF">
        <w:rPr>
          <w:noProof/>
          <w:lang w:val="el-GR" w:eastAsia="el-GR"/>
        </w:rPr>
        <w:drawing>
          <wp:inline distT="0" distB="0" distL="0" distR="0" wp14:anchorId="4EE48D41" wp14:editId="310BC716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8244DF">
        <w:rPr>
          <w:rFonts w:ascii="Cambria" w:hAnsi="Cambria" w:cs="Cambria"/>
          <w:color w:val="0F243E"/>
          <w:lang w:val="el-GR"/>
        </w:rPr>
        <w:t>Ο έλεγχος της</w:t>
      </w:r>
      <w:r w:rsidRPr="008244DF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8244DF">
        <w:rPr>
          <w:rFonts w:ascii="Cambria" w:hAnsi="Cambria" w:cs="Cambria"/>
          <w:color w:val="0F243E"/>
          <w:lang w:val="el-GR"/>
        </w:rPr>
        <w:t>παρουσιάζει</w:t>
      </w:r>
      <w:r w:rsidRPr="008244DF">
        <w:rPr>
          <w:rFonts w:ascii="Cambria" w:hAnsi="Cambria" w:cs="Cambria"/>
          <w:color w:val="0F243E"/>
        </w:rPr>
        <w:t>:</w:t>
      </w:r>
    </w:p>
    <w:p w14:paraId="1B3B82D1" w14:textId="77777777" w:rsidR="008244DF" w:rsidRPr="008244DF" w:rsidRDefault="008244DF" w:rsidP="008244DF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8244DF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1972EB9" w14:textId="77777777" w:rsidR="006216B6" w:rsidRPr="00DD1658" w:rsidRDefault="006216B6" w:rsidP="006216B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3FE83903" w14:textId="77777777" w:rsidR="006216B6" w:rsidRPr="00DD1658" w:rsidRDefault="006216B6" w:rsidP="006216B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DFFEB5" w14:textId="77777777" w:rsidR="006216B6" w:rsidRPr="00DD1658" w:rsidRDefault="006216B6" w:rsidP="006216B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0E3B3EB2" w14:textId="77777777" w:rsidR="006216B6" w:rsidRPr="005B3053" w:rsidRDefault="006216B6" w:rsidP="006216B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1E0FD72" w14:textId="77777777" w:rsidR="006216B6" w:rsidRPr="000F3059" w:rsidRDefault="006216B6" w:rsidP="006216B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F67BC87" w14:textId="77777777" w:rsidR="006216B6" w:rsidRPr="00A143CF" w:rsidRDefault="006216B6" w:rsidP="006216B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5AC2CAE" w14:textId="77777777" w:rsidR="008244DF" w:rsidRPr="008244DF" w:rsidRDefault="008244DF" w:rsidP="008244DF">
      <w:pPr>
        <w:jc w:val="both"/>
        <w:rPr>
          <w:rFonts w:ascii="Cambria" w:hAnsi="Cambria" w:cs="Cambria"/>
        </w:rPr>
      </w:pPr>
    </w:p>
    <w:p w14:paraId="493AEE5F" w14:textId="77777777" w:rsidR="008244DF" w:rsidRPr="008244DF" w:rsidRDefault="008244DF" w:rsidP="008244DF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 w:rsidRPr="008244DF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E173FB" wp14:editId="032B27A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4DF">
        <w:rPr>
          <w:rFonts w:ascii="Cambria" w:hAnsi="Cambria" w:cs="Cambria"/>
          <w:lang w:val="el-GR"/>
        </w:rPr>
        <w:t xml:space="preserve">   </w:t>
      </w:r>
      <w:r w:rsidRPr="008244DF">
        <w:rPr>
          <w:rFonts w:ascii="Cambria" w:hAnsi="Cambria" w:cs="Cambria"/>
          <w:color w:val="0F243E"/>
          <w:lang w:val="el-GR"/>
        </w:rPr>
        <w:t xml:space="preserve"> </w:t>
      </w:r>
      <w:r w:rsidRPr="008244DF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8244DF">
        <w:rPr>
          <w:rFonts w:ascii="Cambria" w:hAnsi="Cambria" w:cs="Cambria"/>
          <w:b/>
          <w:bCs/>
          <w:color w:val="0F243E"/>
        </w:rPr>
        <w:t>:</w:t>
      </w:r>
    </w:p>
    <w:bookmarkEnd w:id="20"/>
    <w:p w14:paraId="74D78036" w14:textId="77777777" w:rsidR="008244DF" w:rsidRPr="008244DF" w:rsidRDefault="008244DF" w:rsidP="008244DF">
      <w:pPr>
        <w:jc w:val="both"/>
        <w:rPr>
          <w:rFonts w:ascii="Cambria" w:hAnsi="Cambria" w:cs="Cambria"/>
          <w:lang w:val="el-GR"/>
        </w:rPr>
      </w:pPr>
    </w:p>
    <w:p w14:paraId="73F84BBF" w14:textId="77777777" w:rsidR="00E12055" w:rsidRPr="00457277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77EE137" w14:textId="77777777" w:rsidR="00E12055" w:rsidRPr="00B95A5A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7992B426" w14:textId="77777777" w:rsidR="00E12055" w:rsidRPr="000679C2" w:rsidRDefault="00E12055" w:rsidP="00E1205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708584D5" w14:textId="77777777" w:rsidR="00A53D65" w:rsidRDefault="00A53D65" w:rsidP="00A53D65">
      <w:pPr>
        <w:jc w:val="both"/>
        <w:rPr>
          <w:rFonts w:ascii="Cambria" w:hAnsi="Cambria" w:cs="Cambria"/>
          <w:b/>
          <w:bCs/>
        </w:rPr>
      </w:pPr>
      <w:bookmarkStart w:id="21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D45D7DD" w14:textId="77777777" w:rsidR="00A53D65" w:rsidRDefault="00A53D65" w:rsidP="00A53D6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B771620" w14:textId="77777777" w:rsidR="00A53D65" w:rsidRDefault="00A53D65" w:rsidP="00A53D6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2987F1F" w14:textId="77777777" w:rsidR="00A53D65" w:rsidRPr="00614F62" w:rsidRDefault="00A53D65" w:rsidP="00A53D6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1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5BD82B3D" w14:textId="7422D143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8DECCCD" w14:textId="77777777" w:rsidR="005E5D1C" w:rsidRPr="00AC260E" w:rsidRDefault="005A265A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87436">
        <w:rPr>
          <w:rFonts w:ascii="Cambria" w:hAnsi="Cambria" w:cs="Cambria"/>
          <w:b/>
          <w:lang w:val="el-GR"/>
        </w:rPr>
        <w:t xml:space="preserve">Ο/Η {{ </w:t>
      </w:r>
      <w:r w:rsidRPr="00487436">
        <w:rPr>
          <w:rFonts w:ascii="Cambria" w:hAnsi="Cambria" w:cs="Cambria"/>
          <w:b/>
          <w:lang w:val="en-US"/>
        </w:rPr>
        <w:t>nameAit</w:t>
      </w:r>
      <w:r w:rsidRPr="00487436">
        <w:rPr>
          <w:rFonts w:ascii="Cambria" w:hAnsi="Cambria" w:cs="Cambria"/>
          <w:b/>
          <w:lang w:val="el-GR"/>
        </w:rPr>
        <w:t xml:space="preserve"> }} </w:t>
      </w:r>
      <w:r w:rsidR="009A7B90">
        <w:rPr>
          <w:rFonts w:ascii="Cambria" w:hAnsi="Cambria" w:cs="Cambria"/>
          <w:b/>
          <w:lang w:val="el-GR"/>
        </w:rPr>
        <w:t>εμπίπτει</w:t>
      </w:r>
      <w:r w:rsidR="00D551F7">
        <w:rPr>
          <w:rFonts w:ascii="Cambria" w:hAnsi="Cambria" w:cs="Cambria"/>
          <w:b/>
          <w:lang w:val="el-GR"/>
        </w:rPr>
        <w:t xml:space="preserve"> </w:t>
      </w:r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8244DF">
        <w:rPr>
          <w:rFonts w:ascii="Cambria" w:hAnsi="Cambria" w:cs="Cambria"/>
          <w:b/>
          <w:lang w:val="el-GR"/>
        </w:rPr>
        <w:t>5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8244DF">
        <w:rPr>
          <w:rFonts w:ascii="Cambria" w:hAnsi="Cambria" w:cs="Cambria"/>
          <w:lang w:val="el-GR"/>
        </w:rPr>
        <w:t>5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8E2B16">
        <w:rPr>
          <w:rFonts w:ascii="Cambria" w:hAnsi="Cambria" w:cs="Cambria"/>
          <w:lang w:val="en-US"/>
        </w:rPr>
        <w:t>D</w:t>
      </w:r>
      <w:r w:rsidR="008E2B16" w:rsidRPr="008E2B16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r w:rsidR="005E5D1C" w:rsidRPr="00D759EA">
        <w:rPr>
          <w:rFonts w:ascii="Cambria" w:hAnsi="Cambria" w:cs="Cambria"/>
          <w:lang w:val="el-GR"/>
        </w:rPr>
        <w:t>{{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hypertension</w:t>
      </w:r>
      <w:bookmarkStart w:id="23" w:name="_Hlk65515515"/>
      <w:bookmarkStart w:id="24" w:name="_Hlk65509925"/>
      <w:r w:rsidR="005E5D1C">
        <w:rPr>
          <w:rFonts w:ascii="Cambria" w:hAnsi="Cambria" w:cs="Cambria"/>
          <w:lang w:val="el-GR"/>
        </w:rPr>
        <w:t xml:space="preserve"> </w:t>
      </w:r>
      <w:r w:rsidR="005E5D1C" w:rsidRPr="00D759EA">
        <w:rPr>
          <w:rFonts w:ascii="Cambria" w:hAnsi="Cambria" w:cs="Cambria"/>
          <w:lang w:val="el-GR"/>
        </w:rPr>
        <w:t>}}</w:t>
      </w:r>
      <w:bookmarkStart w:id="25" w:name="_Hlk40205974"/>
      <w:r w:rsidR="005E5D1C" w:rsidRPr="008B7FB4">
        <w:rPr>
          <w:rFonts w:ascii="Cambria" w:hAnsi="Cambria" w:cs="Cambria"/>
          <w:lang w:val="el-GR"/>
        </w:rPr>
        <w:t>{%</w:t>
      </w:r>
      <w:r w:rsidR="005E5D1C" w:rsidRPr="002967E1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if</w:t>
      </w:r>
      <w:r w:rsidR="005E5D1C" w:rsidRPr="008B7FB4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PG</w:t>
      </w:r>
      <w:r w:rsidR="005E5D1C" w:rsidRPr="008B7FB4">
        <w:rPr>
          <w:rFonts w:ascii="Cambria" w:hAnsi="Cambria" w:cs="Cambria"/>
          <w:lang w:val="el-GR"/>
        </w:rPr>
        <w:t xml:space="preserve"> %}</w:t>
      </w:r>
      <w:r w:rsidR="005E5D1C">
        <w:rPr>
          <w:rFonts w:ascii="Cambria" w:hAnsi="Cambria" w:cs="Cambria"/>
          <w:lang w:val="el-GR"/>
        </w:rPr>
        <w:t xml:space="preserve"> </w:t>
      </w:r>
      <w:r w:rsidR="005E5D1C" w:rsidRPr="008B7FB4">
        <w:rPr>
          <w:rFonts w:ascii="Cambria" w:hAnsi="Cambria" w:cs="Cambria"/>
          <w:lang w:val="el-GR"/>
        </w:rPr>
        <w:t>(</w:t>
      </w:r>
      <w:r w:rsidR="005E5D1C">
        <w:rPr>
          <w:rFonts w:ascii="Cambria" w:hAnsi="Cambria" w:cs="Cambria"/>
          <w:lang w:val="en-US"/>
        </w:rPr>
        <w:t>PG</w:t>
      </w:r>
      <w:r w:rsidR="005E5D1C" w:rsidRPr="008B7FB4">
        <w:rPr>
          <w:rFonts w:ascii="Cambria" w:hAnsi="Cambria" w:cs="Cambria"/>
          <w:lang w:val="el-GR"/>
        </w:rPr>
        <w:t>: {{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PG</w:t>
      </w:r>
      <w:r w:rsidR="005E5D1C">
        <w:rPr>
          <w:rFonts w:ascii="Cambria" w:hAnsi="Cambria" w:cs="Cambria"/>
          <w:lang w:val="el-GR"/>
        </w:rPr>
        <w:t xml:space="preserve"> </w:t>
      </w:r>
      <w:r w:rsidR="005E5D1C" w:rsidRPr="008B7FB4">
        <w:rPr>
          <w:rFonts w:ascii="Cambria" w:hAnsi="Cambria" w:cs="Cambria"/>
          <w:lang w:val="el-GR"/>
        </w:rPr>
        <w:t>}}</w:t>
      </w:r>
      <w:r w:rsidR="005E5D1C">
        <w:rPr>
          <w:rFonts w:ascii="Cambria" w:hAnsi="Cambria" w:cs="Cambria"/>
          <w:lang w:val="el-GR"/>
        </w:rPr>
        <w:t xml:space="preserve"> </w:t>
      </w:r>
      <w:r w:rsidR="005E5D1C">
        <w:rPr>
          <w:rFonts w:ascii="Cambria" w:hAnsi="Cambria" w:cs="Cambria"/>
          <w:lang w:val="en-US"/>
        </w:rPr>
        <w:t>mmHg</w:t>
      </w:r>
      <w:r w:rsidR="005E5D1C" w:rsidRPr="008B7FB4">
        <w:rPr>
          <w:rFonts w:ascii="Cambria" w:hAnsi="Cambria" w:cs="Cambria"/>
          <w:lang w:val="el-GR"/>
        </w:rPr>
        <w:t xml:space="preserve">){% </w:t>
      </w:r>
      <w:r w:rsidR="005E5D1C">
        <w:rPr>
          <w:rFonts w:ascii="Cambria" w:hAnsi="Cambria" w:cs="Cambria"/>
          <w:lang w:val="en-US"/>
        </w:rPr>
        <w:t>endif</w:t>
      </w:r>
      <w:r w:rsidR="005E5D1C" w:rsidRPr="008B7FB4">
        <w:rPr>
          <w:rFonts w:ascii="Cambria" w:hAnsi="Cambria" w:cs="Cambria"/>
          <w:lang w:val="el-GR"/>
        </w:rPr>
        <w:t>%}</w:t>
      </w:r>
      <w:r w:rsidR="005E5D1C">
        <w:rPr>
          <w:rFonts w:ascii="Cambria" w:hAnsi="Cambria" w:cs="Cambria"/>
          <w:bCs/>
          <w:lang w:val="el-GR"/>
        </w:rPr>
        <w:t xml:space="preserve">{% </w:t>
      </w:r>
      <w:r w:rsidR="005E5D1C">
        <w:rPr>
          <w:rFonts w:ascii="Cambria" w:hAnsi="Cambria" w:cs="Cambria"/>
          <w:bCs/>
          <w:lang w:val="en-US"/>
        </w:rPr>
        <w:t>if</w:t>
      </w:r>
      <w:r w:rsidR="005E5D1C">
        <w:rPr>
          <w:rFonts w:ascii="Cambria" w:hAnsi="Cambria" w:cs="Cambria"/>
          <w:bCs/>
          <w:lang w:val="el-GR"/>
        </w:rPr>
        <w:t xml:space="preserve"> </w:t>
      </w:r>
      <w:r w:rsidR="005E5D1C">
        <w:rPr>
          <w:rFonts w:ascii="Cambria" w:hAnsi="Cambria" w:cs="Cambria"/>
          <w:bCs/>
          <w:lang w:val="en-US"/>
        </w:rPr>
        <w:t>AddOn</w:t>
      </w:r>
      <w:r w:rsidR="005E5D1C">
        <w:rPr>
          <w:rFonts w:ascii="Cambria" w:hAnsi="Cambria" w:cs="Cambria"/>
          <w:bCs/>
          <w:lang w:val="el-GR"/>
        </w:rPr>
        <w:t xml:space="preserve"> %}</w:t>
      </w:r>
      <w:bookmarkEnd w:id="23"/>
      <w:r w:rsidR="005E5D1C">
        <w:rPr>
          <w:rFonts w:ascii="Cambria" w:hAnsi="Cambria" w:cs="Cambria"/>
          <w:bCs/>
          <w:lang w:val="el-GR"/>
        </w:rPr>
        <w:t xml:space="preserve"> και {{ </w:t>
      </w:r>
      <w:r w:rsidR="005E5D1C">
        <w:rPr>
          <w:rFonts w:ascii="Cambria" w:hAnsi="Cambria" w:cs="Cambria"/>
          <w:bCs/>
          <w:lang w:val="en-US"/>
        </w:rPr>
        <w:t>AddOn</w:t>
      </w:r>
      <w:r w:rsidR="005E5D1C">
        <w:rPr>
          <w:rFonts w:ascii="Cambria" w:hAnsi="Cambria" w:cs="Cambria"/>
          <w:bCs/>
          <w:lang w:val="el-GR"/>
        </w:rPr>
        <w:t xml:space="preserve"> }}{% </w:t>
      </w:r>
      <w:r w:rsidR="005E5D1C">
        <w:rPr>
          <w:rFonts w:ascii="Cambria" w:hAnsi="Cambria" w:cs="Cambria"/>
          <w:bCs/>
          <w:lang w:val="en-US"/>
        </w:rPr>
        <w:t>endif</w:t>
      </w:r>
      <w:r w:rsidR="005E5D1C">
        <w:rPr>
          <w:rFonts w:ascii="Cambria" w:hAnsi="Cambria" w:cs="Cambria"/>
          <w:bCs/>
          <w:lang w:val="el-GR"/>
        </w:rPr>
        <w:t xml:space="preserve"> %}</w:t>
      </w:r>
      <w:bookmarkEnd w:id="25"/>
      <w:r w:rsidR="005E5D1C" w:rsidRPr="00D759EA">
        <w:rPr>
          <w:rFonts w:ascii="Cambria" w:hAnsi="Cambria" w:cs="Cambria"/>
          <w:lang w:val="el-GR"/>
        </w:rPr>
        <w:t>.</w:t>
      </w:r>
      <w:bookmarkEnd w:id="24"/>
    </w:p>
    <w:p w14:paraId="0663972A" w14:textId="77777777" w:rsidR="005E5D1C" w:rsidRPr="008B4E3E" w:rsidRDefault="005E5D1C" w:rsidP="005E5D1C">
      <w:pPr>
        <w:pStyle w:val="BodyText"/>
        <w:rPr>
          <w:rFonts w:ascii="Cambria" w:hAnsi="Cambria" w:cs="Cambria"/>
          <w:b/>
          <w:lang w:val="el-GR"/>
        </w:rPr>
      </w:pPr>
      <w:bookmarkStart w:id="26" w:name="_Hlk72662492"/>
      <w:r w:rsidRPr="008B4E3E">
        <w:rPr>
          <w:rFonts w:ascii="Cambria" w:hAnsi="Cambria" w:cs="Cambria"/>
        </w:rPr>
        <w:t>{% if checkUp %}</w:t>
      </w:r>
    </w:p>
    <w:p w14:paraId="35AACCB2" w14:textId="77777777" w:rsidR="005E5D1C" w:rsidRDefault="005E5D1C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69242592"/>
      <w:bookmarkStart w:id="29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8"/>
    <w:p w14:paraId="747BA978" w14:textId="77777777" w:rsidR="005E5D1C" w:rsidRPr="00487436" w:rsidRDefault="005E5D1C" w:rsidP="005E5D1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</w:p>
    <w:bookmarkEnd w:id="26"/>
    <w:p w14:paraId="47215482" w14:textId="0FFC8F1B" w:rsidR="005E5D1C" w:rsidRPr="0089639E" w:rsidRDefault="005E5D1C" w:rsidP="005E5D1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F02DFA">
        <w:rPr>
          <w:rFonts w:ascii="Cambria" w:hAnsi="Cambria" w:cs="Cambria"/>
          <w:b/>
          <w:lang w:val="en-US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B3D910" w14:textId="77777777" w:rsidR="005E5D1C" w:rsidRPr="009721FF" w:rsidRDefault="005E5D1C" w:rsidP="005E5D1C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7842C45" w14:textId="34A33AFE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51AF9A3" w14:textId="26E7DA7A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7B54254" w14:textId="7777777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64102D" w14:paraId="5AB050D4" w14:textId="77777777" w:rsidTr="00EA68C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0533C30" w14:textId="77777777" w:rsidR="0064102D" w:rsidRPr="000C7AB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438AF45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A89586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77D2B60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7F5CAEF" w14:textId="77777777" w:rsidR="0064102D" w:rsidRPr="00C84F32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76EA1E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00830D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4102D" w14:paraId="458AB5A8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19BD51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80A046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15ABA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23502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88AB5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E2629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4102D" w14:paraId="1545C7E2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67C1CC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82B229" w14:textId="77777777" w:rsidR="0064102D" w:rsidRPr="002E63A9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99CE5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1 </w:t>
            </w:r>
            <w:r w:rsidRPr="007A74F3">
              <w:rPr>
                <w:rFonts w:ascii="Cambria" w:hAnsi="Cambria" w:cs="Cambria"/>
                <w:lang w:val="el-GR"/>
              </w:rPr>
              <w:t>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4DA67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B79C2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AE73C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7A74F3"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4102D" w14:paraId="1282BA66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11EFD6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lastRenderedPageBreak/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2AAA34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04EFA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2AE9A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1255C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304FA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64102D" w14:paraId="76C33C01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C358AC9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D1A0F8B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32F20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39A32" w14:textId="77777777" w:rsidR="0064102D" w:rsidRPr="00962F03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F3326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A217B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4102D" w14:paraId="1F08B513" w14:textId="77777777" w:rsidTr="00EA68C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AE1E7C7" w14:textId="77777777" w:rsidR="0064102D" w:rsidRPr="00BE1E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785890D" w14:textId="77777777" w:rsidR="0064102D" w:rsidRPr="00384FD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75D57" w14:textId="77777777" w:rsidR="0064102D" w:rsidRPr="00A22E91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48D20" w14:textId="77777777" w:rsidR="0064102D" w:rsidRPr="00962F03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6D926" w14:textId="77777777" w:rsidR="0064102D" w:rsidRPr="009F548B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53616" w14:textId="77777777" w:rsidR="0064102D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4102D" w14:paraId="150613A8" w14:textId="77777777" w:rsidTr="00EA68C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174D88" w14:textId="77777777" w:rsidR="0064102D" w:rsidRPr="00094CE7" w:rsidRDefault="0064102D" w:rsidP="00EA68C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FBE59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4767416" w14:textId="7F50583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855294C" w14:textId="061E1112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818574" w14:textId="77777777" w:rsidR="00B925F2" w:rsidRDefault="00B925F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D070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5E98988" w14:textId="77777777" w:rsidR="00B925F2" w:rsidRPr="00EA24D7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29EC2A" wp14:editId="4D560EC4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814F0A" wp14:editId="70C22AA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10CE" w14:textId="77777777" w:rsidR="00B925F2" w:rsidRPr="00EA24D7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CE785FB" w14:textId="77777777" w:rsidR="00B925F2" w:rsidRPr="00956FA9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EBBBA9" wp14:editId="658B1EA1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22F755" wp14:editId="4977407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AB2D" w14:textId="77777777" w:rsidR="00B925F2" w:rsidRPr="00956FA9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FB2B1A4" w14:textId="77777777" w:rsidR="00B925F2" w:rsidRPr="00956FA9" w:rsidRDefault="00B925F2" w:rsidP="00B925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F1AF42" wp14:editId="18DD6B7E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17185A3" wp14:editId="7B206EE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C7AE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4C09C3" wp14:editId="4E1F3B8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3AB083" wp14:editId="2992539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35A8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492088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D9E15C2" wp14:editId="64B5930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D5A459" wp14:editId="330E9E09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EB95" w14:textId="77777777" w:rsidR="00B925F2" w:rsidRDefault="00B925F2" w:rsidP="00B925F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9677570" w14:textId="77777777" w:rsidR="00B925F2" w:rsidRDefault="00B925F2" w:rsidP="00B925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D17F7B" wp14:editId="4A148513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041F941" wp14:editId="4E03F3C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405F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8ACDA5D" wp14:editId="6A41E1EC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C850727" wp14:editId="16705D01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71ED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0225CDA" w14:textId="77777777" w:rsidR="00B925F2" w:rsidRDefault="00B925F2" w:rsidP="00B9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FACB053" wp14:editId="4EF54C80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E32D" w14:textId="77777777" w:rsidR="00B925F2" w:rsidRDefault="00B925F2" w:rsidP="00B925F2">
      <w:pPr>
        <w:ind w:left="-360" w:right="-470"/>
        <w:rPr>
          <w:noProof/>
          <w:lang w:val="en-US" w:eastAsia="el-GR"/>
        </w:rPr>
      </w:pPr>
    </w:p>
    <w:p w14:paraId="1727EFDF" w14:textId="77777777" w:rsidR="00B925F2" w:rsidRDefault="00B925F2" w:rsidP="00B925F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997D" w14:textId="77777777" w:rsidR="005D0702" w:rsidRDefault="005D0702">
      <w:r>
        <w:separator/>
      </w:r>
    </w:p>
  </w:endnote>
  <w:endnote w:type="continuationSeparator" w:id="0">
    <w:p w14:paraId="3946ACEF" w14:textId="77777777" w:rsidR="005D0702" w:rsidRDefault="005D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C85B" w14:textId="77777777" w:rsidR="005D0702" w:rsidRDefault="005D0702">
      <w:r>
        <w:separator/>
      </w:r>
    </w:p>
  </w:footnote>
  <w:footnote w:type="continuationSeparator" w:id="0">
    <w:p w14:paraId="57850453" w14:textId="77777777" w:rsidR="005D0702" w:rsidRDefault="005D0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627" type="#_x0000_t75" style="width:11.25pt;height:11.25pt" o:bullet="t">
        <v:imagedata r:id="rId1" o:title="msoE2E2"/>
      </v:shape>
    </w:pict>
  </w:numPicBullet>
  <w:numPicBullet w:numPicBulletId="1">
    <w:pict>
      <v:shape id="_x0000_i462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72ED"/>
    <w:rsid w:val="00143E84"/>
    <w:rsid w:val="00151819"/>
    <w:rsid w:val="00160EA7"/>
    <w:rsid w:val="00177BD3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1FC5"/>
    <w:rsid w:val="001F61E7"/>
    <w:rsid w:val="001F700A"/>
    <w:rsid w:val="00200D12"/>
    <w:rsid w:val="002056DB"/>
    <w:rsid w:val="002140A7"/>
    <w:rsid w:val="002144F1"/>
    <w:rsid w:val="0022513F"/>
    <w:rsid w:val="00225EF5"/>
    <w:rsid w:val="00227E4C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1B1B"/>
    <w:rsid w:val="00303845"/>
    <w:rsid w:val="00312F17"/>
    <w:rsid w:val="003167F3"/>
    <w:rsid w:val="00325866"/>
    <w:rsid w:val="00344DC6"/>
    <w:rsid w:val="00365631"/>
    <w:rsid w:val="00367E59"/>
    <w:rsid w:val="00374141"/>
    <w:rsid w:val="00376164"/>
    <w:rsid w:val="00385166"/>
    <w:rsid w:val="003A4287"/>
    <w:rsid w:val="003B5483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7722"/>
    <w:rsid w:val="004D49C1"/>
    <w:rsid w:val="004D6F7A"/>
    <w:rsid w:val="004E343C"/>
    <w:rsid w:val="004F0CA6"/>
    <w:rsid w:val="00505A23"/>
    <w:rsid w:val="00526BA6"/>
    <w:rsid w:val="00526CD3"/>
    <w:rsid w:val="00533740"/>
    <w:rsid w:val="00536AD3"/>
    <w:rsid w:val="005604BD"/>
    <w:rsid w:val="00566774"/>
    <w:rsid w:val="00577605"/>
    <w:rsid w:val="00582EE5"/>
    <w:rsid w:val="005857B6"/>
    <w:rsid w:val="005976A4"/>
    <w:rsid w:val="005A265A"/>
    <w:rsid w:val="005B1D01"/>
    <w:rsid w:val="005B3053"/>
    <w:rsid w:val="005B41A5"/>
    <w:rsid w:val="005B44D6"/>
    <w:rsid w:val="005B56FC"/>
    <w:rsid w:val="005B6381"/>
    <w:rsid w:val="005C1510"/>
    <w:rsid w:val="005C1571"/>
    <w:rsid w:val="005C6EB2"/>
    <w:rsid w:val="005D0702"/>
    <w:rsid w:val="005D106D"/>
    <w:rsid w:val="005D170C"/>
    <w:rsid w:val="005D5B19"/>
    <w:rsid w:val="005E1B8D"/>
    <w:rsid w:val="005E3CAF"/>
    <w:rsid w:val="005E5BFE"/>
    <w:rsid w:val="005E5D1C"/>
    <w:rsid w:val="005F4FCA"/>
    <w:rsid w:val="005F5137"/>
    <w:rsid w:val="006021CD"/>
    <w:rsid w:val="00612309"/>
    <w:rsid w:val="00614393"/>
    <w:rsid w:val="00616028"/>
    <w:rsid w:val="0061761E"/>
    <w:rsid w:val="006216B6"/>
    <w:rsid w:val="006251A5"/>
    <w:rsid w:val="00626AAE"/>
    <w:rsid w:val="00627147"/>
    <w:rsid w:val="006345F8"/>
    <w:rsid w:val="006347C1"/>
    <w:rsid w:val="006402CC"/>
    <w:rsid w:val="0064102D"/>
    <w:rsid w:val="00643E25"/>
    <w:rsid w:val="006522A3"/>
    <w:rsid w:val="006903A7"/>
    <w:rsid w:val="00693742"/>
    <w:rsid w:val="00695CBF"/>
    <w:rsid w:val="00697958"/>
    <w:rsid w:val="006A054E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34C5"/>
    <w:rsid w:val="00765074"/>
    <w:rsid w:val="0077165F"/>
    <w:rsid w:val="0079155C"/>
    <w:rsid w:val="00793F59"/>
    <w:rsid w:val="00795350"/>
    <w:rsid w:val="007A74F3"/>
    <w:rsid w:val="007B3164"/>
    <w:rsid w:val="007D354B"/>
    <w:rsid w:val="007D7921"/>
    <w:rsid w:val="007D7F49"/>
    <w:rsid w:val="007F16ED"/>
    <w:rsid w:val="008003EA"/>
    <w:rsid w:val="008042AD"/>
    <w:rsid w:val="00820C09"/>
    <w:rsid w:val="00823131"/>
    <w:rsid w:val="008244DF"/>
    <w:rsid w:val="0082573E"/>
    <w:rsid w:val="00831CE3"/>
    <w:rsid w:val="00833395"/>
    <w:rsid w:val="00850609"/>
    <w:rsid w:val="00892C18"/>
    <w:rsid w:val="00894856"/>
    <w:rsid w:val="0089639E"/>
    <w:rsid w:val="008A2A5C"/>
    <w:rsid w:val="008B3E18"/>
    <w:rsid w:val="008B6704"/>
    <w:rsid w:val="008B6FCB"/>
    <w:rsid w:val="008D17B8"/>
    <w:rsid w:val="008E1EDD"/>
    <w:rsid w:val="008E2B16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53D65"/>
    <w:rsid w:val="00A677B1"/>
    <w:rsid w:val="00A7094A"/>
    <w:rsid w:val="00A72928"/>
    <w:rsid w:val="00A81BB5"/>
    <w:rsid w:val="00A82844"/>
    <w:rsid w:val="00A944DB"/>
    <w:rsid w:val="00A963F0"/>
    <w:rsid w:val="00A96571"/>
    <w:rsid w:val="00A97173"/>
    <w:rsid w:val="00A97D3B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1EA0"/>
    <w:rsid w:val="00B42BFC"/>
    <w:rsid w:val="00B527A5"/>
    <w:rsid w:val="00B54E16"/>
    <w:rsid w:val="00B60AE5"/>
    <w:rsid w:val="00B62760"/>
    <w:rsid w:val="00B62E6E"/>
    <w:rsid w:val="00B64582"/>
    <w:rsid w:val="00B66D4D"/>
    <w:rsid w:val="00B7143C"/>
    <w:rsid w:val="00B749F8"/>
    <w:rsid w:val="00B925F2"/>
    <w:rsid w:val="00B92BEC"/>
    <w:rsid w:val="00B94532"/>
    <w:rsid w:val="00B9485E"/>
    <w:rsid w:val="00B95A5A"/>
    <w:rsid w:val="00BA4AB6"/>
    <w:rsid w:val="00BB23C1"/>
    <w:rsid w:val="00BD6313"/>
    <w:rsid w:val="00BE41FF"/>
    <w:rsid w:val="00BE4595"/>
    <w:rsid w:val="00C000C6"/>
    <w:rsid w:val="00C04CD5"/>
    <w:rsid w:val="00C07E18"/>
    <w:rsid w:val="00C10762"/>
    <w:rsid w:val="00C20C7D"/>
    <w:rsid w:val="00C3781F"/>
    <w:rsid w:val="00C40EB4"/>
    <w:rsid w:val="00C41212"/>
    <w:rsid w:val="00C47F08"/>
    <w:rsid w:val="00C67768"/>
    <w:rsid w:val="00C70BAD"/>
    <w:rsid w:val="00C80E98"/>
    <w:rsid w:val="00C84426"/>
    <w:rsid w:val="00C915B0"/>
    <w:rsid w:val="00C969BB"/>
    <w:rsid w:val="00CB17DE"/>
    <w:rsid w:val="00CC032D"/>
    <w:rsid w:val="00CC1EF7"/>
    <w:rsid w:val="00CC3900"/>
    <w:rsid w:val="00CC5F7A"/>
    <w:rsid w:val="00CC793D"/>
    <w:rsid w:val="00CD09F0"/>
    <w:rsid w:val="00CD16F9"/>
    <w:rsid w:val="00CD7143"/>
    <w:rsid w:val="00CE5269"/>
    <w:rsid w:val="00D00778"/>
    <w:rsid w:val="00D11110"/>
    <w:rsid w:val="00D13C37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51F7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C7D84"/>
    <w:rsid w:val="00DD1658"/>
    <w:rsid w:val="00DD70FC"/>
    <w:rsid w:val="00E04B1C"/>
    <w:rsid w:val="00E0596E"/>
    <w:rsid w:val="00E07C47"/>
    <w:rsid w:val="00E12055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0872"/>
    <w:rsid w:val="00EF4E22"/>
    <w:rsid w:val="00F01F07"/>
    <w:rsid w:val="00F02DFA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3454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9</Pages>
  <Words>1272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5</cp:revision>
  <cp:lastPrinted>2015-09-07T08:01:00Z</cp:lastPrinted>
  <dcterms:created xsi:type="dcterms:W3CDTF">2019-02-04T06:00:00Z</dcterms:created>
  <dcterms:modified xsi:type="dcterms:W3CDTF">2021-09-25T19:00:00Z</dcterms:modified>
</cp:coreProperties>
</file>